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4E" w:rsidRPr="0029700E" w:rsidRDefault="007A7B66" w:rsidP="0029700E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ED106E2" wp14:editId="2401CE6A">
            <wp:simplePos x="0" y="0"/>
            <wp:positionH relativeFrom="column">
              <wp:posOffset>9448800</wp:posOffset>
            </wp:positionH>
            <wp:positionV relativeFrom="paragraph">
              <wp:posOffset>-207645</wp:posOffset>
            </wp:positionV>
            <wp:extent cx="457200" cy="5543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-logo-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Burnhope</w:t>
      </w:r>
      <w:r w:rsidR="0029700E" w:rsidRPr="0029700E">
        <w:rPr>
          <w:rFonts w:ascii="Arial" w:hAnsi="Arial" w:cs="Arial"/>
        </w:rPr>
        <w:t xml:space="preserve"> Primary School</w:t>
      </w:r>
    </w:p>
    <w:p w:rsidR="0029700E" w:rsidRPr="0025793B" w:rsidRDefault="00B04072" w:rsidP="0029700E">
      <w:pPr>
        <w:pStyle w:val="NoSpacing"/>
        <w:rPr>
          <w:rFonts w:ascii="Arial" w:hAnsi="Arial" w:cs="Arial"/>
          <w:b/>
        </w:rPr>
      </w:pPr>
      <w:r w:rsidRPr="0025793B">
        <w:rPr>
          <w:rFonts w:ascii="Arial" w:hAnsi="Arial" w:cs="Arial"/>
          <w:b/>
        </w:rPr>
        <w:t>Person</w:t>
      </w:r>
      <w:r w:rsidR="00223028">
        <w:rPr>
          <w:rFonts w:ascii="Arial" w:hAnsi="Arial" w:cs="Arial"/>
          <w:b/>
        </w:rPr>
        <w:t xml:space="preserve"> Specification</w:t>
      </w:r>
      <w:r w:rsidR="00C54AE5">
        <w:rPr>
          <w:rFonts w:ascii="Arial" w:hAnsi="Arial" w:cs="Arial"/>
          <w:b/>
        </w:rPr>
        <w:t xml:space="preserve"> – Administration Assistant</w:t>
      </w:r>
      <w:r w:rsidR="007A7B66">
        <w:rPr>
          <w:rFonts w:ascii="Arial" w:hAnsi="Arial" w:cs="Arial"/>
          <w:b/>
        </w:rPr>
        <w:t xml:space="preserve"> (2</w:t>
      </w:r>
      <w:proofErr w:type="gramStart"/>
      <w:r w:rsidR="007A7B66">
        <w:rPr>
          <w:rFonts w:ascii="Arial" w:hAnsi="Arial" w:cs="Arial"/>
          <w:b/>
        </w:rPr>
        <w:t xml:space="preserve">) </w:t>
      </w:r>
      <w:r w:rsidR="00C54AE5">
        <w:rPr>
          <w:rFonts w:ascii="Arial" w:hAnsi="Arial" w:cs="Arial"/>
          <w:b/>
        </w:rPr>
        <w:t xml:space="preserve"> Grade</w:t>
      </w:r>
      <w:proofErr w:type="gramEnd"/>
      <w:r w:rsidR="00C54AE5">
        <w:rPr>
          <w:rFonts w:ascii="Arial" w:hAnsi="Arial" w:cs="Arial"/>
          <w:b/>
        </w:rPr>
        <w:t xml:space="preserve"> 3</w:t>
      </w:r>
    </w:p>
    <w:p w:rsidR="0029700E" w:rsidRPr="0029700E" w:rsidRDefault="0029700E" w:rsidP="0029700E">
      <w:pPr>
        <w:pStyle w:val="NoSpacing"/>
        <w:rPr>
          <w:rFonts w:ascii="Arial" w:hAnsi="Arial" w:cs="Arial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2802"/>
        <w:gridCol w:w="6378"/>
        <w:gridCol w:w="6379"/>
      </w:tblGrid>
      <w:tr w:rsidR="00F416BD" w:rsidRPr="00BC6419" w:rsidTr="00BC6419">
        <w:trPr>
          <w:trHeight w:val="227"/>
        </w:trPr>
        <w:tc>
          <w:tcPr>
            <w:tcW w:w="2802" w:type="dxa"/>
            <w:vAlign w:val="center"/>
          </w:tcPr>
          <w:p w:rsidR="00F416BD" w:rsidRPr="00BC6419" w:rsidRDefault="00F416BD" w:rsidP="00EC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F416BD" w:rsidRPr="00BC6419" w:rsidRDefault="00547EA2" w:rsidP="00EC7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ESSENTIAL</w:t>
            </w:r>
          </w:p>
        </w:tc>
        <w:tc>
          <w:tcPr>
            <w:tcW w:w="6379" w:type="dxa"/>
            <w:vAlign w:val="center"/>
          </w:tcPr>
          <w:p w:rsidR="00F416BD" w:rsidRPr="00BC6419" w:rsidRDefault="00547EA2" w:rsidP="00EC7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DESIRABLE</w:t>
            </w:r>
          </w:p>
        </w:tc>
      </w:tr>
      <w:tr w:rsidR="00CE4BC8" w:rsidRPr="00BC6419" w:rsidTr="00BC6419">
        <w:trPr>
          <w:trHeight w:val="1020"/>
        </w:trPr>
        <w:tc>
          <w:tcPr>
            <w:tcW w:w="2802" w:type="dxa"/>
            <w:vAlign w:val="center"/>
          </w:tcPr>
          <w:p w:rsidR="00CE4BC8" w:rsidRPr="00BC6419" w:rsidRDefault="00547EA2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  <w:p w:rsidR="007F27D3" w:rsidRPr="00BC6419" w:rsidRDefault="007F27D3" w:rsidP="00A429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vidence in:</w:t>
            </w:r>
          </w:p>
          <w:p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:rsidR="00547EA2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letter of application</w:t>
            </w:r>
          </w:p>
        </w:tc>
        <w:tc>
          <w:tcPr>
            <w:tcW w:w="6378" w:type="dxa"/>
            <w:vAlign w:val="center"/>
          </w:tcPr>
          <w:p w:rsidR="00CE4BC8" w:rsidRPr="00BC6419" w:rsidRDefault="00CE4BC8" w:rsidP="00A42988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Fully supported by two references</w:t>
            </w:r>
          </w:p>
          <w:p w:rsidR="00CE4BC8" w:rsidRPr="00BC6419" w:rsidRDefault="00CE4BC8" w:rsidP="00925EB8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Well-structured supporting letter showing a clear desire to </w:t>
            </w:r>
            <w:r w:rsidR="00925EB8" w:rsidRPr="00BC6419">
              <w:rPr>
                <w:rFonts w:ascii="Arial" w:hAnsi="Arial" w:cs="Arial"/>
                <w:sz w:val="18"/>
                <w:szCs w:val="18"/>
              </w:rPr>
              <w:t>work</w:t>
            </w:r>
            <w:r w:rsidR="007A7B66">
              <w:rPr>
                <w:rFonts w:ascii="Arial" w:hAnsi="Arial" w:cs="Arial"/>
                <w:sz w:val="18"/>
                <w:szCs w:val="18"/>
              </w:rPr>
              <w:t xml:space="preserve"> in Burnhope</w:t>
            </w:r>
            <w:r w:rsidRPr="00BC6419">
              <w:rPr>
                <w:rFonts w:ascii="Arial" w:hAnsi="Arial" w:cs="Arial"/>
                <w:sz w:val="18"/>
                <w:szCs w:val="18"/>
              </w:rPr>
              <w:t xml:space="preserve"> Primary School</w:t>
            </w:r>
          </w:p>
        </w:tc>
        <w:tc>
          <w:tcPr>
            <w:tcW w:w="6379" w:type="dxa"/>
            <w:vAlign w:val="center"/>
          </w:tcPr>
          <w:p w:rsidR="00CE4BC8" w:rsidRPr="00BC6419" w:rsidRDefault="00CE4BC8" w:rsidP="00A42988">
            <w:pPr>
              <w:pStyle w:val="ListParagraph"/>
              <w:ind w:left="39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BC8" w:rsidRPr="00BC6419" w:rsidTr="00BC6419">
        <w:trPr>
          <w:trHeight w:val="1020"/>
        </w:trPr>
        <w:tc>
          <w:tcPr>
            <w:tcW w:w="2802" w:type="dxa"/>
            <w:vAlign w:val="center"/>
          </w:tcPr>
          <w:p w:rsidR="00CE4BC8" w:rsidRPr="00BC6419" w:rsidRDefault="00547EA2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QUALIFICATIONS</w:t>
            </w:r>
          </w:p>
          <w:p w:rsidR="007F27D3" w:rsidRPr="00BC6419" w:rsidRDefault="007F27D3" w:rsidP="00A429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vidence in:</w:t>
            </w:r>
          </w:p>
          <w:p w:rsidR="00547EA2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pplication form</w:t>
            </w:r>
          </w:p>
        </w:tc>
        <w:tc>
          <w:tcPr>
            <w:tcW w:w="6378" w:type="dxa"/>
            <w:vAlign w:val="center"/>
          </w:tcPr>
          <w:p w:rsidR="00CE4BC8" w:rsidRPr="00BC6419" w:rsidRDefault="004C1CF1" w:rsidP="00925EB8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4 GCSEs A-C (or equivalent), including English</w:t>
            </w:r>
            <w:r w:rsidR="003A74BC">
              <w:rPr>
                <w:rFonts w:ascii="Arial" w:hAnsi="Arial" w:cs="Arial"/>
                <w:sz w:val="18"/>
                <w:szCs w:val="18"/>
              </w:rPr>
              <w:t xml:space="preserve"> and maths</w:t>
            </w:r>
          </w:p>
          <w:p w:rsidR="004C1CF1" w:rsidRPr="00BC6419" w:rsidRDefault="004C1CF1" w:rsidP="00925EB8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NVQ 2 or 3 in Business Administration or relevant equivalent qualification</w:t>
            </w:r>
          </w:p>
        </w:tc>
        <w:tc>
          <w:tcPr>
            <w:tcW w:w="6379" w:type="dxa"/>
            <w:vAlign w:val="center"/>
          </w:tcPr>
          <w:p w:rsidR="00CE4BC8" w:rsidRPr="00BC6419" w:rsidRDefault="00B27F63" w:rsidP="00A42988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ICT qualification / accreditation</w:t>
            </w:r>
            <w:r w:rsidR="00802A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02A02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="00802A02">
              <w:rPr>
                <w:rFonts w:ascii="Arial" w:hAnsi="Arial" w:cs="Arial"/>
                <w:sz w:val="18"/>
                <w:szCs w:val="18"/>
              </w:rPr>
              <w:t xml:space="preserve"> ECDL</w:t>
            </w:r>
          </w:p>
        </w:tc>
      </w:tr>
      <w:tr w:rsidR="004C1CF1" w:rsidRPr="00BC6419" w:rsidTr="00BC6419">
        <w:trPr>
          <w:trHeight w:val="1020"/>
        </w:trPr>
        <w:tc>
          <w:tcPr>
            <w:tcW w:w="2802" w:type="dxa"/>
            <w:vAlign w:val="center"/>
          </w:tcPr>
          <w:p w:rsidR="004C1CF1" w:rsidRPr="00BC6419" w:rsidRDefault="004C1CF1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EXPERIENCE</w:t>
            </w:r>
          </w:p>
          <w:p w:rsidR="004C1CF1" w:rsidRPr="00BC6419" w:rsidRDefault="004C1CF1" w:rsidP="004C1C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vidence in:</w:t>
            </w:r>
          </w:p>
          <w:p w:rsidR="004C1CF1" w:rsidRPr="00BC6419" w:rsidRDefault="004C1CF1" w:rsidP="004C1C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:rsidR="004C1CF1" w:rsidRPr="00BC6419" w:rsidRDefault="004C1CF1" w:rsidP="004C1C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letter of application</w:t>
            </w:r>
          </w:p>
        </w:tc>
        <w:tc>
          <w:tcPr>
            <w:tcW w:w="6378" w:type="dxa"/>
            <w:vAlign w:val="center"/>
          </w:tcPr>
          <w:p w:rsidR="004C1CF1" w:rsidRPr="00BC6419" w:rsidRDefault="004C1CF1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Minimum 1 year in </w:t>
            </w:r>
            <w:r w:rsidR="000D34A5">
              <w:rPr>
                <w:rFonts w:ascii="Arial" w:hAnsi="Arial" w:cs="Arial"/>
                <w:sz w:val="18"/>
                <w:szCs w:val="18"/>
              </w:rPr>
              <w:t xml:space="preserve">school </w:t>
            </w:r>
            <w:r w:rsidRPr="00BC6419">
              <w:rPr>
                <w:rFonts w:ascii="Arial" w:hAnsi="Arial" w:cs="Arial"/>
                <w:sz w:val="18"/>
                <w:szCs w:val="18"/>
              </w:rPr>
              <w:t>office environment</w:t>
            </w:r>
          </w:p>
        </w:tc>
        <w:tc>
          <w:tcPr>
            <w:tcW w:w="6379" w:type="dxa"/>
            <w:vAlign w:val="center"/>
          </w:tcPr>
          <w:p w:rsidR="00BC6419" w:rsidRPr="00BC6419" w:rsidRDefault="00BC6419" w:rsidP="00C55098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Receptionist experience</w:t>
            </w:r>
          </w:p>
          <w:p w:rsidR="004C1CF1" w:rsidRPr="00BC6419" w:rsidRDefault="004C1CF1" w:rsidP="00C55098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Previous experience </w:t>
            </w:r>
            <w:r w:rsidR="00BC6419" w:rsidRPr="00BC6419">
              <w:rPr>
                <w:rFonts w:ascii="Arial" w:hAnsi="Arial" w:cs="Arial"/>
                <w:sz w:val="18"/>
                <w:szCs w:val="18"/>
              </w:rPr>
              <w:t xml:space="preserve">of working </w:t>
            </w:r>
            <w:r w:rsidRPr="00BC6419">
              <w:rPr>
                <w:rFonts w:ascii="Arial" w:hAnsi="Arial" w:cs="Arial"/>
                <w:sz w:val="18"/>
                <w:szCs w:val="18"/>
              </w:rPr>
              <w:t>in a school</w:t>
            </w:r>
            <w:r w:rsidR="00BC6419" w:rsidRPr="00BC6419">
              <w:rPr>
                <w:rFonts w:ascii="Arial" w:hAnsi="Arial" w:cs="Arial"/>
                <w:sz w:val="18"/>
                <w:szCs w:val="18"/>
              </w:rPr>
              <w:t xml:space="preserve"> office</w:t>
            </w:r>
          </w:p>
        </w:tc>
      </w:tr>
      <w:tr w:rsidR="00547EA2" w:rsidRPr="00BC6419" w:rsidTr="00BC6419">
        <w:trPr>
          <w:trHeight w:val="2268"/>
        </w:trPr>
        <w:tc>
          <w:tcPr>
            <w:tcW w:w="2802" w:type="dxa"/>
            <w:vAlign w:val="center"/>
          </w:tcPr>
          <w:p w:rsidR="00547EA2" w:rsidRPr="00BC6419" w:rsidRDefault="00BC6419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 xml:space="preserve">PROFESSIONAL KNOWLEDGE, </w:t>
            </w:r>
            <w:r w:rsidR="00547EA2" w:rsidRPr="00BC6419">
              <w:rPr>
                <w:rFonts w:ascii="Arial" w:hAnsi="Arial" w:cs="Arial"/>
                <w:b/>
                <w:sz w:val="18"/>
                <w:szCs w:val="18"/>
              </w:rPr>
              <w:t>UNDERSTANDING</w:t>
            </w:r>
            <w:r w:rsidRPr="00BC6419">
              <w:rPr>
                <w:rFonts w:ascii="Arial" w:hAnsi="Arial" w:cs="Arial"/>
                <w:b/>
                <w:sz w:val="18"/>
                <w:szCs w:val="18"/>
              </w:rPr>
              <w:t xml:space="preserve"> &amp; SKILLS</w:t>
            </w:r>
          </w:p>
          <w:p w:rsidR="007F27D3" w:rsidRPr="00BC6419" w:rsidRDefault="007F27D3" w:rsidP="00A429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vidence in:</w:t>
            </w:r>
          </w:p>
          <w:p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letter of application</w:t>
            </w:r>
          </w:p>
          <w:p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interview</w:t>
            </w:r>
          </w:p>
          <w:p w:rsidR="00547EA2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  <w:tc>
          <w:tcPr>
            <w:tcW w:w="6378" w:type="dxa"/>
            <w:vAlign w:val="center"/>
          </w:tcPr>
          <w:p w:rsidR="00554D4E" w:rsidRPr="00BC6419" w:rsidRDefault="00BC6419" w:rsidP="00554D4E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B</w:t>
            </w:r>
            <w:r w:rsidR="00554D4E" w:rsidRPr="00BC6419">
              <w:rPr>
                <w:rFonts w:ascii="Arial" w:hAnsi="Arial" w:cs="Arial"/>
                <w:sz w:val="18"/>
                <w:szCs w:val="18"/>
              </w:rPr>
              <w:t xml:space="preserve">e confident in the use of </w:t>
            </w:r>
            <w:r w:rsidRPr="00BC6419">
              <w:rPr>
                <w:rFonts w:ascii="Arial" w:hAnsi="Arial" w:cs="Arial"/>
                <w:sz w:val="18"/>
                <w:szCs w:val="18"/>
              </w:rPr>
              <w:t>Microsoft Office programmes</w:t>
            </w:r>
          </w:p>
          <w:p w:rsidR="00554D4E" w:rsidRPr="00BC6419" w:rsidRDefault="00554D4E" w:rsidP="00554D4E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Experience of banking procedures </w:t>
            </w:r>
            <w:r w:rsidR="00802A02">
              <w:rPr>
                <w:rFonts w:ascii="Arial" w:hAnsi="Arial" w:cs="Arial"/>
                <w:sz w:val="18"/>
                <w:szCs w:val="18"/>
              </w:rPr>
              <w:t>/ cash handling</w:t>
            </w:r>
          </w:p>
          <w:p w:rsidR="00554D4E" w:rsidRPr="00BC6419" w:rsidRDefault="00554D4E" w:rsidP="00554D4E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Working knowledge of SIMS</w:t>
            </w:r>
          </w:p>
          <w:p w:rsidR="00547EA2" w:rsidRPr="00BC6419" w:rsidRDefault="00554D4E" w:rsidP="00554D4E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Working knowledge of SIMS Dinner Money</w:t>
            </w:r>
          </w:p>
          <w:p w:rsidR="00BC6419" w:rsidRP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Able to use software to organise and maintain budgets  </w:t>
            </w:r>
          </w:p>
          <w:p w:rsidR="00BC6419" w:rsidRP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ble to gather information, analyse and use judgement</w:t>
            </w:r>
          </w:p>
          <w:p w:rsidR="00BC6419" w:rsidRP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Manage conflicting demands  </w:t>
            </w:r>
          </w:p>
          <w:p w:rsidR="00BC6419" w:rsidRP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Plan and prioritises workload</w:t>
            </w:r>
          </w:p>
          <w:p w:rsid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Possess good telephone manner</w:t>
            </w:r>
          </w:p>
          <w:p w:rsidR="00802A02" w:rsidRPr="00BC6419" w:rsidRDefault="00802A02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ence of reprographics</w:t>
            </w:r>
          </w:p>
        </w:tc>
        <w:tc>
          <w:tcPr>
            <w:tcW w:w="6379" w:type="dxa"/>
            <w:vAlign w:val="center"/>
          </w:tcPr>
          <w:p w:rsidR="00BC6419" w:rsidRP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Experience of working with school management programmes </w:t>
            </w:r>
            <w:proofErr w:type="spellStart"/>
            <w:r w:rsidRPr="00BC6419">
              <w:rPr>
                <w:rFonts w:ascii="Arial" w:hAnsi="Arial" w:cs="Arial"/>
                <w:sz w:val="18"/>
                <w:szCs w:val="18"/>
              </w:rPr>
              <w:t>e</w:t>
            </w:r>
            <w:r w:rsidR="00BE33A0">
              <w:rPr>
                <w:rFonts w:ascii="Arial" w:hAnsi="Arial" w:cs="Arial"/>
                <w:sz w:val="18"/>
                <w:szCs w:val="18"/>
              </w:rPr>
              <w:t>g</w:t>
            </w:r>
            <w:proofErr w:type="spellEnd"/>
            <w:r w:rsidR="00BE33A0">
              <w:rPr>
                <w:rFonts w:ascii="Arial" w:hAnsi="Arial" w:cs="Arial"/>
                <w:sz w:val="18"/>
                <w:szCs w:val="18"/>
              </w:rPr>
              <w:t xml:space="preserve"> FMS</w:t>
            </w:r>
            <w:bookmarkStart w:id="0" w:name="_GoBack"/>
            <w:bookmarkEnd w:id="0"/>
          </w:p>
          <w:p w:rsidR="00547EA2" w:rsidRPr="00BC6419" w:rsidRDefault="00BC6419" w:rsidP="00BC6419">
            <w:pPr>
              <w:pStyle w:val="ListParagraph"/>
              <w:ind w:left="39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Understand the statutory requirements of legislation concerning Safeguarding, including Child Protection, Equal Opportunities, Health &amp; Safety and inclusion</w:t>
            </w:r>
          </w:p>
        </w:tc>
      </w:tr>
      <w:tr w:rsidR="00547EA2" w:rsidRPr="00BC6419" w:rsidTr="00BC6419">
        <w:trPr>
          <w:trHeight w:val="2835"/>
        </w:trPr>
        <w:tc>
          <w:tcPr>
            <w:tcW w:w="2802" w:type="dxa"/>
            <w:vAlign w:val="center"/>
          </w:tcPr>
          <w:p w:rsidR="00547EA2" w:rsidRPr="00BC6419" w:rsidRDefault="00547EA2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PERSONAL ATTRIBUTES</w:t>
            </w:r>
          </w:p>
          <w:p w:rsidR="007F27D3" w:rsidRPr="00BC6419" w:rsidRDefault="007F27D3" w:rsidP="00A429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vidence in:</w:t>
            </w:r>
          </w:p>
          <w:p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letter of application</w:t>
            </w:r>
          </w:p>
          <w:p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interview</w:t>
            </w:r>
          </w:p>
          <w:p w:rsidR="00547EA2" w:rsidRPr="00BC6419" w:rsidRDefault="007F27D3" w:rsidP="00DA2B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  <w:tc>
          <w:tcPr>
            <w:tcW w:w="6378" w:type="dxa"/>
            <w:vAlign w:val="center"/>
          </w:tcPr>
          <w:p w:rsidR="00547EA2" w:rsidRPr="00BC6419" w:rsidRDefault="00547EA2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Willingness to be fully involved and comm</w:t>
            </w:r>
            <w:r w:rsidR="007A7B66">
              <w:rPr>
                <w:rFonts w:ascii="Arial" w:hAnsi="Arial" w:cs="Arial"/>
                <w:sz w:val="18"/>
                <w:szCs w:val="18"/>
              </w:rPr>
              <w:t>itted to all aspects of ‘Burnhope</w:t>
            </w:r>
            <w:r w:rsidRPr="00BC6419">
              <w:rPr>
                <w:rFonts w:ascii="Arial" w:hAnsi="Arial" w:cs="Arial"/>
                <w:sz w:val="18"/>
                <w:szCs w:val="18"/>
              </w:rPr>
              <w:t xml:space="preserve"> life’</w:t>
            </w:r>
          </w:p>
          <w:p w:rsidR="00547EA2" w:rsidRPr="00BC6419" w:rsidRDefault="00547EA2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 willingness to learn and develop new skills</w:t>
            </w:r>
          </w:p>
          <w:p w:rsidR="00547EA2" w:rsidRPr="00BC6419" w:rsidRDefault="00547EA2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Caring attitude towards pupils and parents</w:t>
            </w:r>
          </w:p>
          <w:p w:rsidR="00547EA2" w:rsidRPr="00BC6419" w:rsidRDefault="00547EA2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Possess well developed interpersonal skills and the ability to develop and maintain excellent relationships with pupils, staff and parents</w:t>
            </w:r>
          </w:p>
          <w:p w:rsidR="004C1CF1" w:rsidRPr="00BC6419" w:rsidRDefault="004C1CF1" w:rsidP="005F693D">
            <w:pPr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Ability to maintain confidentiality </w:t>
            </w:r>
          </w:p>
          <w:p w:rsidR="004C1CF1" w:rsidRPr="00BC6419" w:rsidRDefault="004C1CF1" w:rsidP="005F693D">
            <w:pPr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bility to present oneself as a role model to pupils in</w:t>
            </w:r>
            <w:r w:rsidR="005F693D" w:rsidRPr="00BC6419">
              <w:rPr>
                <w:rFonts w:ascii="Arial" w:hAnsi="Arial" w:cs="Arial"/>
                <w:sz w:val="18"/>
                <w:szCs w:val="18"/>
              </w:rPr>
              <w:t>;</w:t>
            </w:r>
            <w:r w:rsidRPr="00BC6419">
              <w:rPr>
                <w:rFonts w:ascii="Arial" w:hAnsi="Arial" w:cs="Arial"/>
                <w:sz w:val="18"/>
                <w:szCs w:val="18"/>
              </w:rPr>
              <w:t xml:space="preserve"> speech, dress, behaviour, and attitude.</w:t>
            </w:r>
          </w:p>
          <w:p w:rsidR="004C1CF1" w:rsidRPr="00BC6419" w:rsidRDefault="007A7B66" w:rsidP="005F693D">
            <w:pPr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le to work independently </w:t>
            </w:r>
            <w:r w:rsidR="004C1CF1" w:rsidRPr="00BC6419">
              <w:rPr>
                <w:rFonts w:ascii="Arial" w:hAnsi="Arial" w:cs="Arial"/>
                <w:sz w:val="18"/>
                <w:szCs w:val="18"/>
              </w:rPr>
              <w:t xml:space="preserve">and as a team </w:t>
            </w:r>
          </w:p>
          <w:p w:rsidR="004C1CF1" w:rsidRPr="00BC6419" w:rsidRDefault="005F693D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Self-motivated</w:t>
            </w:r>
            <w:r w:rsidR="004C1CF1" w:rsidRPr="00BC6419">
              <w:rPr>
                <w:rFonts w:ascii="Arial" w:hAnsi="Arial" w:cs="Arial"/>
                <w:sz w:val="18"/>
                <w:szCs w:val="18"/>
              </w:rPr>
              <w:t xml:space="preserve">, reliable, and </w:t>
            </w:r>
            <w:r w:rsidRPr="00BC6419">
              <w:rPr>
                <w:rFonts w:ascii="Arial" w:hAnsi="Arial" w:cs="Arial"/>
                <w:sz w:val="18"/>
                <w:szCs w:val="18"/>
              </w:rPr>
              <w:t>hard working</w:t>
            </w:r>
            <w:r w:rsidR="004C1CF1" w:rsidRPr="00BC641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C1CF1" w:rsidRPr="00BC6419" w:rsidRDefault="005F693D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Diplomatic </w:t>
            </w:r>
            <w:r w:rsidR="004C1CF1" w:rsidRPr="00BC6419">
              <w:rPr>
                <w:rFonts w:ascii="Arial" w:hAnsi="Arial" w:cs="Arial"/>
                <w:sz w:val="18"/>
                <w:szCs w:val="18"/>
              </w:rPr>
              <w:t>&amp; tactful</w:t>
            </w:r>
          </w:p>
        </w:tc>
        <w:tc>
          <w:tcPr>
            <w:tcW w:w="6379" w:type="dxa"/>
            <w:vAlign w:val="center"/>
          </w:tcPr>
          <w:p w:rsidR="004C1CF1" w:rsidRPr="00BC6419" w:rsidRDefault="004C1CF1" w:rsidP="005F693D">
            <w:pPr>
              <w:numPr>
                <w:ilvl w:val="0"/>
                <w:numId w:val="12"/>
              </w:numPr>
              <w:ind w:left="39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Sense of humour</w:t>
            </w:r>
          </w:p>
          <w:p w:rsidR="004C1CF1" w:rsidRPr="00BC6419" w:rsidRDefault="004C1CF1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Resilience</w:t>
            </w:r>
          </w:p>
          <w:p w:rsidR="004C1CF1" w:rsidRPr="00BC6419" w:rsidRDefault="004C1CF1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xperience of working with and/or developing links with parents and/or the wider community</w:t>
            </w:r>
          </w:p>
        </w:tc>
      </w:tr>
      <w:tr w:rsidR="00DA2B3F" w:rsidRPr="00BC6419" w:rsidTr="00BC6419">
        <w:trPr>
          <w:trHeight w:val="1020"/>
        </w:trPr>
        <w:tc>
          <w:tcPr>
            <w:tcW w:w="2802" w:type="dxa"/>
            <w:vAlign w:val="center"/>
          </w:tcPr>
          <w:p w:rsidR="00DA2B3F" w:rsidRPr="00BC6419" w:rsidRDefault="00DA2B3F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SPECIAL REQUIREMENTS</w:t>
            </w:r>
          </w:p>
        </w:tc>
        <w:tc>
          <w:tcPr>
            <w:tcW w:w="6378" w:type="dxa"/>
            <w:vAlign w:val="center"/>
          </w:tcPr>
          <w:p w:rsidR="00DA2B3F" w:rsidRPr="00BC6419" w:rsidRDefault="00DA2B3F" w:rsidP="00DA2B3F">
            <w:pPr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Be willing to undergo an Enhanced Criminal Records Bureau disclosure check</w:t>
            </w:r>
          </w:p>
          <w:p w:rsidR="00DA2B3F" w:rsidRPr="00BC6419" w:rsidRDefault="00DA2B3F" w:rsidP="00DA2B3F">
            <w:pPr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Be willing to undergo a pre-employment health check </w:t>
            </w:r>
          </w:p>
        </w:tc>
        <w:tc>
          <w:tcPr>
            <w:tcW w:w="6379" w:type="dxa"/>
            <w:vAlign w:val="center"/>
          </w:tcPr>
          <w:p w:rsidR="00DA2B3F" w:rsidRPr="00BC6419" w:rsidRDefault="00DA2B3F" w:rsidP="00554D4E">
            <w:pPr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A2B3F" w:rsidRPr="00554D4E" w:rsidRDefault="00DA2B3F" w:rsidP="00A42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sectPr w:rsidR="00DA2B3F" w:rsidRPr="00554D4E" w:rsidSect="00223028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3449A"/>
    <w:multiLevelType w:val="hybridMultilevel"/>
    <w:tmpl w:val="A91C1212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54E31DE"/>
    <w:multiLevelType w:val="hybridMultilevel"/>
    <w:tmpl w:val="AD30788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A9F17B6"/>
    <w:multiLevelType w:val="hybridMultilevel"/>
    <w:tmpl w:val="CB40D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207C"/>
    <w:multiLevelType w:val="hybridMultilevel"/>
    <w:tmpl w:val="84449BF2"/>
    <w:lvl w:ilvl="0" w:tplc="4A8AE8E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7F36A09"/>
    <w:multiLevelType w:val="hybridMultilevel"/>
    <w:tmpl w:val="6818FF5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7F8463E"/>
    <w:multiLevelType w:val="hybridMultilevel"/>
    <w:tmpl w:val="F18658D8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F291BB5"/>
    <w:multiLevelType w:val="hybridMultilevel"/>
    <w:tmpl w:val="34364498"/>
    <w:lvl w:ilvl="0" w:tplc="005899E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E5CCE"/>
    <w:multiLevelType w:val="hybridMultilevel"/>
    <w:tmpl w:val="3B0A5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431F0"/>
    <w:multiLevelType w:val="hybridMultilevel"/>
    <w:tmpl w:val="E772A2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B3C7D"/>
    <w:multiLevelType w:val="hybridMultilevel"/>
    <w:tmpl w:val="AE32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61B39"/>
    <w:multiLevelType w:val="hybridMultilevel"/>
    <w:tmpl w:val="6F34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C67ECE"/>
    <w:multiLevelType w:val="hybridMultilevel"/>
    <w:tmpl w:val="6C28B9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02DF5"/>
    <w:multiLevelType w:val="hybridMultilevel"/>
    <w:tmpl w:val="9000FC20"/>
    <w:lvl w:ilvl="0" w:tplc="39D06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A7AD4"/>
    <w:multiLevelType w:val="hybridMultilevel"/>
    <w:tmpl w:val="E068A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AA5044"/>
    <w:multiLevelType w:val="hybridMultilevel"/>
    <w:tmpl w:val="3176C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22481"/>
    <w:multiLevelType w:val="hybridMultilevel"/>
    <w:tmpl w:val="5804140E"/>
    <w:lvl w:ilvl="0" w:tplc="FFFFFFFF">
      <w:start w:val="1"/>
      <w:numFmt w:val="bullet"/>
      <w:lvlText w:val=""/>
      <w:legacy w:legacy="1" w:legacySpace="0" w:legacyIndent="288"/>
      <w:lvlJc w:val="left"/>
      <w:pPr>
        <w:ind w:left="288" w:hanging="288"/>
      </w:pPr>
      <w:rPr>
        <w:rFonts w:ascii="Symbol" w:hAnsi="Symbol" w:hint="default"/>
        <w:sz w:val="1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F3A9E"/>
    <w:multiLevelType w:val="hybridMultilevel"/>
    <w:tmpl w:val="5A3C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62D60"/>
    <w:multiLevelType w:val="hybridMultilevel"/>
    <w:tmpl w:val="786C3342"/>
    <w:lvl w:ilvl="0" w:tplc="22F2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06A50"/>
    <w:multiLevelType w:val="hybridMultilevel"/>
    <w:tmpl w:val="8996EB4E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B771BFA"/>
    <w:multiLevelType w:val="hybridMultilevel"/>
    <w:tmpl w:val="277891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714B92"/>
    <w:multiLevelType w:val="hybridMultilevel"/>
    <w:tmpl w:val="B85E876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7003D32"/>
    <w:multiLevelType w:val="hybridMultilevel"/>
    <w:tmpl w:val="CD56EAD2"/>
    <w:lvl w:ilvl="0" w:tplc="FFFFFFFF">
      <w:start w:val="1"/>
      <w:numFmt w:val="bullet"/>
      <w:lvlText w:val=""/>
      <w:legacy w:legacy="1" w:legacySpace="0" w:legacyIndent="288"/>
      <w:lvlJc w:val="left"/>
      <w:pPr>
        <w:ind w:left="288" w:hanging="288"/>
      </w:pPr>
      <w:rPr>
        <w:rFonts w:ascii="Symbol" w:hAnsi="Symbol" w:hint="default"/>
        <w:sz w:val="12"/>
      </w:rPr>
    </w:lvl>
    <w:lvl w:ilvl="1" w:tplc="39D06C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93448"/>
    <w:multiLevelType w:val="hybridMultilevel"/>
    <w:tmpl w:val="4C84F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9314BB"/>
    <w:multiLevelType w:val="hybridMultilevel"/>
    <w:tmpl w:val="F83CA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57C93"/>
    <w:multiLevelType w:val="hybridMultilevel"/>
    <w:tmpl w:val="8EF035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E65BF7"/>
    <w:multiLevelType w:val="hybridMultilevel"/>
    <w:tmpl w:val="E00853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2DD6"/>
    <w:multiLevelType w:val="hybridMultilevel"/>
    <w:tmpl w:val="499E97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1"/>
  </w:num>
  <w:num w:numId="5">
    <w:abstractNumId w:val="19"/>
  </w:num>
  <w:num w:numId="6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10"/>
        </w:rPr>
      </w:lvl>
    </w:lvlOverride>
  </w:num>
  <w:num w:numId="7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12"/>
        </w:rPr>
      </w:lvl>
    </w:lvlOverride>
  </w:num>
  <w:num w:numId="10">
    <w:abstractNumId w:val="22"/>
  </w:num>
  <w:num w:numId="11">
    <w:abstractNumId w:val="16"/>
  </w:num>
  <w:num w:numId="12">
    <w:abstractNumId w:val="17"/>
  </w:num>
  <w:num w:numId="13">
    <w:abstractNumId w:val="13"/>
  </w:num>
  <w:num w:numId="14">
    <w:abstractNumId w:val="5"/>
  </w:num>
  <w:num w:numId="15">
    <w:abstractNumId w:val="8"/>
  </w:num>
  <w:num w:numId="16">
    <w:abstractNumId w:val="24"/>
  </w:num>
  <w:num w:numId="17">
    <w:abstractNumId w:val="10"/>
  </w:num>
  <w:num w:numId="18">
    <w:abstractNumId w:val="15"/>
  </w:num>
  <w:num w:numId="19">
    <w:abstractNumId w:val="14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5"/>
  </w:num>
  <w:num w:numId="24">
    <w:abstractNumId w:val="20"/>
  </w:num>
  <w:num w:numId="25">
    <w:abstractNumId w:val="11"/>
  </w:num>
  <w:num w:numId="26">
    <w:abstractNumId w:val="4"/>
  </w:num>
  <w:num w:numId="27">
    <w:abstractNumId w:val="3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0E"/>
    <w:rsid w:val="00011DE0"/>
    <w:rsid w:val="000664BB"/>
    <w:rsid w:val="000D34A5"/>
    <w:rsid w:val="001246CC"/>
    <w:rsid w:val="00134533"/>
    <w:rsid w:val="00160998"/>
    <w:rsid w:val="0021519B"/>
    <w:rsid w:val="00223028"/>
    <w:rsid w:val="00241C71"/>
    <w:rsid w:val="0025793B"/>
    <w:rsid w:val="0029700E"/>
    <w:rsid w:val="00384A09"/>
    <w:rsid w:val="003A74BC"/>
    <w:rsid w:val="003D73B2"/>
    <w:rsid w:val="004571DD"/>
    <w:rsid w:val="004C1CF1"/>
    <w:rsid w:val="00547EA2"/>
    <w:rsid w:val="00554D4E"/>
    <w:rsid w:val="005F693D"/>
    <w:rsid w:val="0064141C"/>
    <w:rsid w:val="006728A3"/>
    <w:rsid w:val="006F62A9"/>
    <w:rsid w:val="007A7B66"/>
    <w:rsid w:val="007B35BF"/>
    <w:rsid w:val="007D4155"/>
    <w:rsid w:val="007F27D3"/>
    <w:rsid w:val="00802A02"/>
    <w:rsid w:val="0083384E"/>
    <w:rsid w:val="00850C1C"/>
    <w:rsid w:val="00882A2B"/>
    <w:rsid w:val="008C5537"/>
    <w:rsid w:val="00925EB8"/>
    <w:rsid w:val="009351A0"/>
    <w:rsid w:val="009935F5"/>
    <w:rsid w:val="00A42988"/>
    <w:rsid w:val="00A92297"/>
    <w:rsid w:val="00B04072"/>
    <w:rsid w:val="00B27F63"/>
    <w:rsid w:val="00BC6419"/>
    <w:rsid w:val="00BE33A0"/>
    <w:rsid w:val="00C54AE5"/>
    <w:rsid w:val="00C55098"/>
    <w:rsid w:val="00C620DD"/>
    <w:rsid w:val="00CE4BC8"/>
    <w:rsid w:val="00D04784"/>
    <w:rsid w:val="00DA2B3F"/>
    <w:rsid w:val="00DB5B66"/>
    <w:rsid w:val="00DF45E1"/>
    <w:rsid w:val="00E36AF6"/>
    <w:rsid w:val="00EF609D"/>
    <w:rsid w:val="00F4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C4356"/>
  <w15:docId w15:val="{F883034D-264B-46A6-8FDB-322E1295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970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22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241C71"/>
    <w:pPr>
      <w:ind w:left="720"/>
      <w:contextualSpacing/>
    </w:pPr>
  </w:style>
  <w:style w:type="paragraph" w:customStyle="1" w:styleId="bold">
    <w:name w:val="bold"/>
    <w:basedOn w:val="Normal"/>
    <w:rsid w:val="00DA2B3F"/>
    <w:pPr>
      <w:spacing w:before="120" w:after="120" w:line="240" w:lineRule="auto"/>
    </w:pPr>
    <w:rPr>
      <w:rFonts w:ascii="Arial" w:eastAsia="Times New Roman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E861-B98B-472C-85BF-2BDDE007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Adamson</dc:creator>
  <cp:lastModifiedBy>Lyn Adamson</cp:lastModifiedBy>
  <cp:revision>2</cp:revision>
  <cp:lastPrinted>2013-04-05T11:12:00Z</cp:lastPrinted>
  <dcterms:created xsi:type="dcterms:W3CDTF">2019-01-02T15:04:00Z</dcterms:created>
  <dcterms:modified xsi:type="dcterms:W3CDTF">2019-01-02T15:04:00Z</dcterms:modified>
</cp:coreProperties>
</file>